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848B" w14:textId="48A18E6F" w:rsidR="002E7ED3" w:rsidRDefault="008D70A9" w:rsidP="002E7ED3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1" behindDoc="0" locked="0" layoutInCell="1" allowOverlap="1" wp14:anchorId="78E20592" wp14:editId="57799921">
                <wp:simplePos x="0" y="0"/>
                <wp:positionH relativeFrom="margin">
                  <wp:posOffset>889000</wp:posOffset>
                </wp:positionH>
                <wp:positionV relativeFrom="paragraph">
                  <wp:posOffset>153035</wp:posOffset>
                </wp:positionV>
                <wp:extent cx="3954548" cy="365649"/>
                <wp:effectExtent l="0" t="0" r="8255" b="0"/>
                <wp:wrapNone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4548" cy="365649"/>
                          <a:chOff x="0" y="0"/>
                          <a:chExt cx="3954548" cy="365649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31" b="-1"/>
                          <a:stretch/>
                        </pic:blipFill>
                        <pic:spPr bwMode="auto">
                          <a:xfrm>
                            <a:off x="0" y="17335"/>
                            <a:ext cx="825500" cy="332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magine 7" descr="C:\Users\a.tolloy\Desktop\comunicato Fietta\Logo vettoriale CNAPPC ok.tif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5213" y="0"/>
                            <a:ext cx="102933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Immagine 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07458" y="4334"/>
                            <a:ext cx="1035050" cy="3613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9740" y="52004"/>
                            <a:ext cx="511175" cy="2774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A78A13" id="Gruppo 5" o:spid="_x0000_s1026" style="position:absolute;margin-left:70pt;margin-top:12.05pt;width:311.4pt;height:28.8pt;z-index:251663361;mso-position-horizontal-relative:margin" coordsize="39545,3656" o:gfxdata="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top:173;width:8255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">
                  <v:imagedata r:id="rId15" o:title="" croptop="-151f" cropbottom="-1f"/>
                </v:shape>
                <v:shape id="Immagine 7" o:spid="_x0000_s1028" type="#_x0000_t75" style="position:absolute;left:29252;width:1029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">
                  <v:imagedata r:id="rId16" o:title="Logo vettoriale CNAPPC ok"/>
                </v:shape>
                <v:shape id="Immagine 15" o:spid="_x0000_s1029" type="#_x0000_t75" style="position:absolute;left:17074;top:43;width:10351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">
                  <v:imagedata r:id="rId17" o:title=""/>
                </v:shape>
                <v:shape id="Immagine 2" o:spid="_x0000_s1030" type="#_x0000_t75" style="position:absolute;left:10097;top:520;width:5112;height:2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">
                  <v:imagedata r:id="rId18" o:title=""/>
                </v:shape>
                <w10:wrap anchorx="margin"/>
              </v:group>
            </w:pict>
          </mc:Fallback>
        </mc:AlternateContent>
      </w:r>
    </w:p>
    <w:p w14:paraId="4EA0848C" w14:textId="3A9EAE5F" w:rsidR="002E7ED3" w:rsidRDefault="004A7B5F" w:rsidP="002E7ED3">
      <w:pPr>
        <w:spacing w:after="120" w:line="48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9" behindDoc="0" locked="0" layoutInCell="1" allowOverlap="1" wp14:anchorId="628339AC" wp14:editId="317E07D1">
                <wp:simplePos x="0" y="0"/>
                <wp:positionH relativeFrom="margin">
                  <wp:posOffset>551815</wp:posOffset>
                </wp:positionH>
                <wp:positionV relativeFrom="paragraph">
                  <wp:posOffset>417195</wp:posOffset>
                </wp:positionV>
                <wp:extent cx="4626404" cy="288925"/>
                <wp:effectExtent l="0" t="0" r="3175" b="0"/>
                <wp:wrapNone/>
                <wp:docPr id="21" name="Grup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6404" cy="288925"/>
                          <a:chOff x="0" y="0"/>
                          <a:chExt cx="4626404" cy="288925"/>
                        </a:xfrm>
                      </wpg:grpSpPr>
                      <pic:pic xmlns:pic="http://schemas.openxmlformats.org/drawingml/2006/picture">
                        <pic:nvPicPr>
                          <pic:cNvPr id="9" name="Immagine 9" descr="C:\Users\a.tolloy\Desktop\comunicato Fietta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9091" y="0"/>
                            <a:ext cx="28892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magine 8" descr="C:\Users\a.tolloy\Desktop\comunicato Fietta\LOGO AIDIA.bmp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Immagine 10" descr="Immagine che contiene testo, clipart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67891" y="11875"/>
                            <a:ext cx="732790" cy="270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magine 1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89169" y="53438"/>
                            <a:ext cx="737235" cy="14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magine 4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20982" y="11875"/>
                            <a:ext cx="954405" cy="255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971EDF" id="Gruppo 21" o:spid="_x0000_s1026" style="position:absolute;margin-left:43.45pt;margin-top:32.85pt;width:364.3pt;height:22.75pt;z-index:251655169;mso-position-horizontal-relative:margin" coordsize="46264,28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">
                <v:shape id="Immagine 9" o:spid="_x0000_s1027" type="#_x0000_t75" style="position:absolute;left:10390;width:2890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">
                  <v:imagedata r:id="rId24" o:title="logo"/>
                </v:shape>
                <v:shape id="Immagine 8" o:spid="_x0000_s1028" type="#_x0000_t75" style="position:absolute;width:7486;height:2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">
                  <v:imagedata r:id="rId25" o:title="LOGO AIDIA"/>
                </v:shape>
                <v:shape id="Immagine 10" o:spid="_x0000_s1029" type="#_x0000_t75" alt="Immagine che contiene testo, clipart&#10;&#10;Descrizione generata automaticamente" style="position:absolute;left:28678;top:118;width:7328;height: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">
                  <v:imagedata r:id="rId26" o:title="Immagine che contiene testo, clipart&#10;&#10;Descrizione generata automaticamente"/>
                </v:shape>
                <v:shape id="Immagine 12" o:spid="_x0000_s1030" type="#_x0000_t75" style="position:absolute;left:38891;top:534;width:7373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">
                  <v:imagedata r:id="rId27" o:title=""/>
                </v:shape>
                <v:shape id="Immagine 4" o:spid="_x0000_s1031" type="#_x0000_t75" alt="Immagine che contiene testo&#10;&#10;Descrizione generata automaticamente" style="position:absolute;left:16209;top:118;width:9544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">
                  <v:imagedata r:id="rId28" o:title="Immagine che contiene testo&#10;&#10;Descrizione generata automaticamente"/>
                </v:shape>
                <w10:wrap anchorx="margin"/>
              </v:group>
            </w:pict>
          </mc:Fallback>
        </mc:AlternateContent>
      </w:r>
      <w:r w:rsidR="002E7ED3">
        <w:tab/>
      </w:r>
    </w:p>
    <w:p w14:paraId="4EA0848D" w14:textId="46183736" w:rsidR="002E7ED3" w:rsidRDefault="002E7ED3" w:rsidP="002E7ED3">
      <w:pPr>
        <w:pStyle w:val="Titolo2"/>
        <w:rPr>
          <w:sz w:val="24"/>
        </w:rPr>
      </w:pPr>
    </w:p>
    <w:p w14:paraId="4EA0848E" w14:textId="54B3607A" w:rsidR="002E7ED3" w:rsidRDefault="002E7ED3" w:rsidP="000D6C30">
      <w:pPr>
        <w:tabs>
          <w:tab w:val="left" w:pos="0"/>
        </w:tabs>
        <w:spacing w:after="0" w:line="240" w:lineRule="auto"/>
        <w:ind w:left="227" w:right="227"/>
        <w:jc w:val="center"/>
        <w:rPr>
          <w:rFonts w:ascii="Verdana" w:eastAsia="Times New Roman" w:hAnsi="Verdana" w:cs="Verdana"/>
          <w:b/>
          <w:bCs/>
          <w:color w:val="000000"/>
          <w:sz w:val="20"/>
          <w:lang w:val="it-IT"/>
        </w:rPr>
      </w:pPr>
    </w:p>
    <w:p w14:paraId="08307DB7" w14:textId="4F958222" w:rsidR="00DC04B5" w:rsidRDefault="00DC04B5" w:rsidP="00F730A3">
      <w:pPr>
        <w:tabs>
          <w:tab w:val="left" w:pos="0"/>
        </w:tabs>
        <w:spacing w:after="0" w:line="240" w:lineRule="auto"/>
        <w:ind w:left="227" w:right="227"/>
        <w:jc w:val="center"/>
        <w:rPr>
          <w:rFonts w:ascii="Verdana" w:eastAsia="Times New Roman" w:hAnsi="Verdana" w:cs="Verdana"/>
          <w:b/>
          <w:bCs/>
          <w:color w:val="000000"/>
          <w:sz w:val="28"/>
          <w:szCs w:val="28"/>
          <w:lang w:val="it-IT"/>
        </w:rPr>
      </w:pPr>
    </w:p>
    <w:p w14:paraId="03269BAD" w14:textId="77777777" w:rsidR="005344C0" w:rsidRDefault="005344C0" w:rsidP="00F730A3">
      <w:pPr>
        <w:tabs>
          <w:tab w:val="left" w:pos="0"/>
        </w:tabs>
        <w:spacing w:after="0" w:line="240" w:lineRule="auto"/>
        <w:ind w:left="227" w:right="227"/>
        <w:jc w:val="center"/>
        <w:rPr>
          <w:rFonts w:ascii="Verdana" w:eastAsia="Times New Roman" w:hAnsi="Verdana" w:cs="Verdana"/>
          <w:b/>
          <w:bCs/>
          <w:color w:val="000000"/>
          <w:sz w:val="28"/>
          <w:szCs w:val="28"/>
          <w:lang w:val="it-IT"/>
        </w:rPr>
      </w:pPr>
    </w:p>
    <w:p w14:paraId="4EA0848F" w14:textId="6F1ADF1A" w:rsidR="0017238A" w:rsidRPr="007E4F0B" w:rsidRDefault="00DA5A85" w:rsidP="00F730A3">
      <w:pPr>
        <w:tabs>
          <w:tab w:val="left" w:pos="0"/>
        </w:tabs>
        <w:spacing w:after="0" w:line="240" w:lineRule="auto"/>
        <w:ind w:left="227" w:right="227"/>
        <w:jc w:val="center"/>
        <w:rPr>
          <w:rFonts w:ascii="Verdana" w:eastAsia="Times New Roman" w:hAnsi="Verdana" w:cs="Verdana"/>
          <w:b/>
          <w:bCs/>
          <w:color w:val="000000"/>
          <w:sz w:val="28"/>
          <w:szCs w:val="28"/>
          <w:lang w:val="it-IT"/>
        </w:rPr>
      </w:pPr>
      <w:r w:rsidRPr="007E4F0B">
        <w:rPr>
          <w:rFonts w:ascii="Verdana" w:eastAsia="Times New Roman" w:hAnsi="Verdana" w:cs="Verdana"/>
          <w:b/>
          <w:bCs/>
          <w:color w:val="000000"/>
          <w:sz w:val="28"/>
          <w:szCs w:val="28"/>
          <w:lang w:val="it-IT"/>
        </w:rPr>
        <w:t>COMUNICATO</w:t>
      </w:r>
      <w:r w:rsidR="00A244CA" w:rsidRPr="007E4F0B">
        <w:rPr>
          <w:rFonts w:ascii="Verdana" w:eastAsia="Times New Roman" w:hAnsi="Verdana" w:cs="Verdana"/>
          <w:b/>
          <w:bCs/>
          <w:color w:val="000000"/>
          <w:sz w:val="28"/>
          <w:szCs w:val="28"/>
          <w:lang w:val="it-IT"/>
        </w:rPr>
        <w:t xml:space="preserve"> </w:t>
      </w:r>
      <w:r w:rsidRPr="007E4F0B">
        <w:rPr>
          <w:rFonts w:ascii="Verdana" w:eastAsia="Times New Roman" w:hAnsi="Verdana" w:cs="Verdana"/>
          <w:b/>
          <w:bCs/>
          <w:color w:val="000000"/>
          <w:sz w:val="28"/>
          <w:szCs w:val="28"/>
          <w:lang w:val="it-IT"/>
        </w:rPr>
        <w:t>STAMPA</w:t>
      </w:r>
    </w:p>
    <w:p w14:paraId="7BB0F5BB" w14:textId="77777777" w:rsidR="00D63405" w:rsidRDefault="00D63405" w:rsidP="007148A3">
      <w:pPr>
        <w:spacing w:after="0" w:line="240" w:lineRule="auto"/>
        <w:jc w:val="center"/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</w:pPr>
    </w:p>
    <w:p w14:paraId="16F498B6" w14:textId="3E9C1D0E" w:rsidR="003C5655" w:rsidRDefault="00D63405" w:rsidP="007148A3">
      <w:pPr>
        <w:spacing w:after="0" w:line="240" w:lineRule="auto"/>
        <w:jc w:val="center"/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</w:pPr>
      <w:r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t>SUPERBONUS</w:t>
      </w:r>
      <w:r w:rsidR="00C92CE9" w:rsidRPr="00D15417"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t xml:space="preserve">: </w:t>
      </w:r>
      <w:r w:rsidR="00706706" w:rsidRPr="009126D5"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t>IL TAVOLO</w:t>
      </w:r>
      <w:r w:rsidR="007148A3"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t xml:space="preserve"> </w:t>
      </w:r>
      <w:r w:rsidR="003C26FE"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t xml:space="preserve">DELLE LIBERE </w:t>
      </w:r>
      <w:r w:rsidR="003C26FE" w:rsidRPr="00D15417"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t>PROFESSIONI</w:t>
      </w:r>
      <w:r w:rsidR="00D9794A"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t>,</w:t>
      </w:r>
      <w:r w:rsidR="008D688F"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t xml:space="preserve"> </w:t>
      </w:r>
    </w:p>
    <w:p w14:paraId="4EA08490" w14:textId="2FDB9BCB" w:rsidR="007148A3" w:rsidRDefault="00A916FA" w:rsidP="007148A3">
      <w:pPr>
        <w:spacing w:after="0" w:line="240" w:lineRule="auto"/>
        <w:jc w:val="center"/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</w:pPr>
      <w:r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t xml:space="preserve">“BLOCCARE LE FRODI </w:t>
      </w:r>
      <w:r w:rsidR="008944C3"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t>SI, BLOCCARE I CANTIERI NO”</w:t>
      </w:r>
      <w:r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  <w:t xml:space="preserve"> </w:t>
      </w:r>
    </w:p>
    <w:p w14:paraId="4EA08491" w14:textId="33E7DF2D" w:rsidR="00A244CA" w:rsidRPr="00D15417" w:rsidRDefault="00A244CA" w:rsidP="007148A3">
      <w:pPr>
        <w:spacing w:after="0" w:line="240" w:lineRule="auto"/>
        <w:jc w:val="center"/>
        <w:rPr>
          <w:rFonts w:ascii="Verdana" w:eastAsia="Times New Roman" w:hAnsi="Verdana" w:cs="Verdana"/>
          <w:b/>
          <w:color w:val="990033"/>
          <w:sz w:val="24"/>
          <w:szCs w:val="24"/>
          <w:lang w:val="it-IT"/>
        </w:rPr>
      </w:pPr>
    </w:p>
    <w:p w14:paraId="4EA08492" w14:textId="77777777" w:rsidR="00001188" w:rsidRDefault="00001188" w:rsidP="003A0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9CF8EC9" w14:textId="069116D9" w:rsidR="00310269" w:rsidRPr="006E5EDD" w:rsidRDefault="007305C8" w:rsidP="003A0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DE26A9">
        <w:rPr>
          <w:rFonts w:ascii="Times New Roman" w:hAnsi="Times New Roman" w:cs="Times New Roman"/>
          <w:sz w:val="24"/>
          <w:szCs w:val="24"/>
          <w:lang w:val="it-IT"/>
        </w:rPr>
        <w:t xml:space="preserve">partecipanti </w:t>
      </w:r>
      <w:r w:rsidR="002171FE">
        <w:rPr>
          <w:rFonts w:ascii="Times New Roman" w:hAnsi="Times New Roman" w:cs="Times New Roman"/>
          <w:sz w:val="24"/>
          <w:szCs w:val="24"/>
          <w:lang w:val="it-IT"/>
        </w:rPr>
        <w:t xml:space="preserve">al </w:t>
      </w:r>
      <w:r w:rsidR="00706706">
        <w:rPr>
          <w:rFonts w:ascii="Times New Roman" w:hAnsi="Times New Roman" w:cs="Times New Roman"/>
          <w:sz w:val="24"/>
          <w:szCs w:val="24"/>
          <w:lang w:val="it-IT"/>
        </w:rPr>
        <w:t>Tavolo</w:t>
      </w:r>
      <w:r w:rsidR="004703D1" w:rsidRPr="006E5EDD">
        <w:rPr>
          <w:rFonts w:ascii="Times New Roman" w:hAnsi="Times New Roman" w:cs="Times New Roman"/>
          <w:sz w:val="24"/>
          <w:szCs w:val="24"/>
          <w:lang w:val="it-IT"/>
        </w:rPr>
        <w:t xml:space="preserve"> dell</w:t>
      </w:r>
      <w:r w:rsidR="00750690" w:rsidRPr="006E5EDD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4703D1" w:rsidRPr="006E5EDD">
        <w:rPr>
          <w:rFonts w:ascii="Times New Roman" w:hAnsi="Times New Roman" w:cs="Times New Roman"/>
          <w:sz w:val="24"/>
          <w:szCs w:val="24"/>
          <w:lang w:val="it-IT"/>
        </w:rPr>
        <w:t xml:space="preserve"> liber</w:t>
      </w:r>
      <w:r w:rsidR="00750690" w:rsidRPr="006E5EDD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321F81" w:rsidRPr="006E5EDD">
        <w:rPr>
          <w:rFonts w:ascii="Times New Roman" w:hAnsi="Times New Roman" w:cs="Times New Roman"/>
          <w:sz w:val="24"/>
          <w:szCs w:val="24"/>
          <w:lang w:val="it-IT"/>
        </w:rPr>
        <w:t xml:space="preserve"> profession</w:t>
      </w:r>
      <w:r w:rsidR="00750690" w:rsidRPr="006E5EDD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321F81" w:rsidRPr="006E5EDD">
        <w:rPr>
          <w:rFonts w:ascii="Times New Roman" w:hAnsi="Times New Roman" w:cs="Times New Roman"/>
          <w:sz w:val="24"/>
          <w:szCs w:val="24"/>
          <w:lang w:val="it-IT"/>
        </w:rPr>
        <w:t xml:space="preserve"> di architetti e ingegneri</w:t>
      </w:r>
      <w:r w:rsidR="004703D1" w:rsidRPr="006E5ED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D44811" w:rsidRPr="006E5EDD">
        <w:rPr>
          <w:rFonts w:ascii="Times New Roman" w:hAnsi="Times New Roman" w:cs="Times New Roman"/>
          <w:sz w:val="24"/>
          <w:szCs w:val="24"/>
          <w:lang w:val="it-IT"/>
        </w:rPr>
        <w:t xml:space="preserve">si dichiarano </w:t>
      </w:r>
      <w:r w:rsidR="00917A31" w:rsidRPr="006E5EDD">
        <w:rPr>
          <w:rFonts w:ascii="Times New Roman" w:hAnsi="Times New Roman" w:cs="Times New Roman"/>
          <w:sz w:val="24"/>
          <w:szCs w:val="24"/>
          <w:lang w:val="it-IT"/>
        </w:rPr>
        <w:t xml:space="preserve">“pronti alla massima </w:t>
      </w:r>
      <w:r w:rsidR="00FF0FF6" w:rsidRPr="006E5EDD">
        <w:rPr>
          <w:rFonts w:ascii="Times New Roman" w:hAnsi="Times New Roman" w:cs="Times New Roman"/>
          <w:sz w:val="24"/>
          <w:szCs w:val="24"/>
          <w:lang w:val="it-IT"/>
        </w:rPr>
        <w:t>collaborazione</w:t>
      </w:r>
      <w:r w:rsidR="00917A31" w:rsidRPr="006E5EDD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="00FF0FF6" w:rsidRPr="006E5ED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17A31" w:rsidRPr="006E5EDD">
        <w:rPr>
          <w:rFonts w:ascii="Times New Roman" w:hAnsi="Times New Roman" w:cs="Times New Roman"/>
          <w:sz w:val="24"/>
          <w:szCs w:val="24"/>
          <w:lang w:val="it-IT"/>
        </w:rPr>
        <w:t xml:space="preserve">con il </w:t>
      </w:r>
      <w:r w:rsidR="00EB591E" w:rsidRPr="006E5EDD">
        <w:rPr>
          <w:rFonts w:ascii="Times New Roman" w:hAnsi="Times New Roman" w:cs="Times New Roman"/>
          <w:sz w:val="24"/>
          <w:szCs w:val="24"/>
          <w:lang w:val="it-IT"/>
        </w:rPr>
        <w:t>g</w:t>
      </w:r>
      <w:r w:rsidR="0059053D" w:rsidRPr="006E5EDD">
        <w:rPr>
          <w:rFonts w:ascii="Times New Roman" w:hAnsi="Times New Roman" w:cs="Times New Roman"/>
          <w:sz w:val="24"/>
          <w:szCs w:val="24"/>
          <w:lang w:val="it-IT"/>
        </w:rPr>
        <w:t>overno e le forze politiche</w:t>
      </w:r>
      <w:r w:rsidR="006E7E26" w:rsidRPr="006E5EDD">
        <w:rPr>
          <w:rFonts w:ascii="Times New Roman" w:hAnsi="Times New Roman" w:cs="Times New Roman"/>
          <w:sz w:val="24"/>
          <w:szCs w:val="24"/>
          <w:lang w:val="it-IT"/>
        </w:rPr>
        <w:t xml:space="preserve"> nella lotta al sistema fraudolento di cessione del credito</w:t>
      </w:r>
      <w:r w:rsidR="00BD6943" w:rsidRPr="006E5EDD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B01787" w:rsidRPr="006E5EDD">
        <w:rPr>
          <w:rFonts w:ascii="Times New Roman" w:hAnsi="Times New Roman" w:cs="Times New Roman"/>
          <w:sz w:val="24"/>
          <w:szCs w:val="24"/>
          <w:lang w:val="it-IT"/>
        </w:rPr>
        <w:t xml:space="preserve"> attivando </w:t>
      </w:r>
      <w:r w:rsidR="00A03484" w:rsidRPr="006E5EDD">
        <w:rPr>
          <w:rFonts w:ascii="Times New Roman" w:hAnsi="Times New Roman" w:cs="Times New Roman"/>
          <w:sz w:val="24"/>
          <w:szCs w:val="24"/>
          <w:lang w:val="it-IT"/>
        </w:rPr>
        <w:t>azioni</w:t>
      </w:r>
      <w:r w:rsidR="00310269" w:rsidRPr="006E5ED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30904" w:rsidRPr="006E5EDD">
        <w:rPr>
          <w:rFonts w:ascii="Times New Roman" w:hAnsi="Times New Roman" w:cs="Times New Roman"/>
          <w:sz w:val="24"/>
          <w:szCs w:val="24"/>
          <w:lang w:val="it-IT"/>
        </w:rPr>
        <w:t>che sia</w:t>
      </w:r>
      <w:r w:rsidR="00A03484" w:rsidRPr="006E5EDD">
        <w:rPr>
          <w:rFonts w:ascii="Times New Roman" w:hAnsi="Times New Roman" w:cs="Times New Roman"/>
          <w:sz w:val="24"/>
          <w:szCs w:val="24"/>
          <w:lang w:val="it-IT"/>
        </w:rPr>
        <w:t>no</w:t>
      </w:r>
      <w:r w:rsidR="00830904" w:rsidRPr="006E5ED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71757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310269" w:rsidRPr="006E5EDD">
        <w:rPr>
          <w:rFonts w:ascii="Times New Roman" w:hAnsi="Times New Roman" w:cs="Times New Roman"/>
          <w:sz w:val="24"/>
          <w:szCs w:val="24"/>
          <w:lang w:val="it-IT"/>
        </w:rPr>
        <w:t>condivis</w:t>
      </w:r>
      <w:r w:rsidR="00A03484" w:rsidRPr="006E5EDD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310269" w:rsidRPr="006E5EDD">
        <w:rPr>
          <w:rFonts w:ascii="Times New Roman" w:hAnsi="Times New Roman" w:cs="Times New Roman"/>
          <w:sz w:val="24"/>
          <w:szCs w:val="24"/>
          <w:lang w:val="it-IT"/>
        </w:rPr>
        <w:t xml:space="preserve"> e comun</w:t>
      </w:r>
      <w:r w:rsidR="00C7099D" w:rsidRPr="006E5EDD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310269" w:rsidRPr="006E5ED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A2E11">
        <w:rPr>
          <w:rFonts w:ascii="Times New Roman" w:hAnsi="Times New Roman" w:cs="Times New Roman"/>
          <w:sz w:val="24"/>
          <w:szCs w:val="24"/>
          <w:lang w:val="it-IT"/>
        </w:rPr>
        <w:t>al fine di</w:t>
      </w:r>
      <w:r w:rsidR="00310269" w:rsidRPr="006E5EDD">
        <w:rPr>
          <w:rFonts w:ascii="Times New Roman" w:hAnsi="Times New Roman" w:cs="Times New Roman"/>
          <w:sz w:val="24"/>
          <w:szCs w:val="24"/>
          <w:lang w:val="it-IT"/>
        </w:rPr>
        <w:t xml:space="preserve"> raggiungere obiettivi concreti</w:t>
      </w:r>
      <w:r w:rsidR="00BD3D5C" w:rsidRPr="006E5EDD">
        <w:rPr>
          <w:rFonts w:ascii="Times New Roman" w:hAnsi="Times New Roman" w:cs="Times New Roman"/>
          <w:sz w:val="24"/>
          <w:szCs w:val="24"/>
          <w:lang w:val="it-IT"/>
        </w:rPr>
        <w:t xml:space="preserve"> e certezze professionali</w:t>
      </w:r>
      <w:r w:rsidR="00BA2E11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="00310269" w:rsidRPr="006E5EDD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14:paraId="4EEBB214" w14:textId="77777777" w:rsidR="006E5EDD" w:rsidRDefault="006E5EDD" w:rsidP="003A025B">
      <w:pPr>
        <w:pStyle w:val="NormaleWeb"/>
        <w:shd w:val="clear" w:color="auto" w:fill="FFFFFF"/>
        <w:spacing w:before="0" w:beforeAutospacing="0" w:after="0" w:afterAutospacing="0" w:line="360" w:lineRule="auto"/>
        <w:jc w:val="both"/>
      </w:pPr>
    </w:p>
    <w:p w14:paraId="7BF6ACE7" w14:textId="65E8D77E" w:rsidR="006E5EDD" w:rsidRDefault="00CE0081" w:rsidP="003A025B">
      <w:pPr>
        <w:pStyle w:val="NormaleWeb"/>
        <w:shd w:val="clear" w:color="auto" w:fill="FFFFFF"/>
        <w:spacing w:before="0" w:beforeAutospacing="0" w:after="0" w:afterAutospacing="0" w:line="360" w:lineRule="auto"/>
        <w:jc w:val="both"/>
      </w:pPr>
      <w:r w:rsidRPr="006E5EDD">
        <w:t xml:space="preserve">Una sollecitazione unanime </w:t>
      </w:r>
      <w:r w:rsidR="00C1226B">
        <w:t xml:space="preserve">che emerge </w:t>
      </w:r>
      <w:r w:rsidR="0088374C">
        <w:t>dal</w:t>
      </w:r>
      <w:r w:rsidR="008734C9">
        <w:t xml:space="preserve"> Tavolo</w:t>
      </w:r>
      <w:r w:rsidR="00231E0C" w:rsidRPr="006E5EDD">
        <w:t xml:space="preserve"> delle libere professioni</w:t>
      </w:r>
      <w:r w:rsidR="00420036" w:rsidRPr="006E5EDD">
        <w:t xml:space="preserve"> </w:t>
      </w:r>
      <w:r w:rsidR="00A165FC">
        <w:t>dove siedono</w:t>
      </w:r>
      <w:r w:rsidR="00383D89">
        <w:t xml:space="preserve"> i rappresentanti di</w:t>
      </w:r>
      <w:r w:rsidR="00ED67BF">
        <w:t xml:space="preserve"> </w:t>
      </w:r>
      <w:r w:rsidR="001D56E8" w:rsidRPr="006E5EDD">
        <w:t xml:space="preserve">Inarcassa, insieme alla sua Fondazione, </w:t>
      </w:r>
      <w:r w:rsidR="00BB57E5">
        <w:t>del</w:t>
      </w:r>
      <w:r w:rsidR="001D56E8" w:rsidRPr="006E5EDD">
        <w:t xml:space="preserve"> Consiglio Nazionale degli  Ingegneri (CNI), </w:t>
      </w:r>
      <w:r w:rsidR="00BB57E5">
        <w:t>de</w:t>
      </w:r>
      <w:r w:rsidR="001D56E8" w:rsidRPr="006E5EDD">
        <w:t xml:space="preserve">l Consiglio Nazionale degli Architetti Pianificatori Paesaggisti e Conservatori (CNAPPC), </w:t>
      </w:r>
      <w:r w:rsidR="00BB57E5">
        <w:t>dell</w:t>
      </w:r>
      <w:r w:rsidR="001D56E8" w:rsidRPr="006E5EDD">
        <w:t>’AIDIA (Associazione Italiana Donne Ingegneri e Architetti)</w:t>
      </w:r>
      <w:r w:rsidR="00BB57E5">
        <w:t>,</w:t>
      </w:r>
      <w:r w:rsidR="001D56E8" w:rsidRPr="006E5EDD">
        <w:t xml:space="preserve"> </w:t>
      </w:r>
      <w:r w:rsidR="00796578">
        <w:t>del</w:t>
      </w:r>
      <w:r w:rsidR="001D56E8" w:rsidRPr="006E5EDD">
        <w:t xml:space="preserve">le associazioni di categoria ALA </w:t>
      </w:r>
      <w:proofErr w:type="spellStart"/>
      <w:r w:rsidR="001D56E8" w:rsidRPr="006E5EDD">
        <w:t>Assoarchitetti</w:t>
      </w:r>
      <w:proofErr w:type="spellEnd"/>
      <w:r w:rsidR="001D56E8" w:rsidRPr="006E5EDD">
        <w:t xml:space="preserve"> (Associazione degli architetti e degli ingegneri liberi professionisti italiani), </w:t>
      </w:r>
      <w:proofErr w:type="spellStart"/>
      <w:r w:rsidR="001D56E8" w:rsidRPr="006E5EDD">
        <w:t>Federarchitetti</w:t>
      </w:r>
      <w:proofErr w:type="spellEnd"/>
      <w:r w:rsidR="001D56E8" w:rsidRPr="006E5EDD">
        <w:t xml:space="preserve"> (Associazione nazionale degli architetti </w:t>
      </w:r>
      <w:r w:rsidR="0019546E">
        <w:t xml:space="preserve">e ingegneri </w:t>
      </w:r>
      <w:r w:rsidR="001D56E8" w:rsidRPr="006E5EDD">
        <w:t>liberi professionisti)</w:t>
      </w:r>
      <w:r w:rsidR="00433DEB">
        <w:t>,</w:t>
      </w:r>
      <w:r w:rsidR="001D56E8" w:rsidRPr="006E5EDD">
        <w:t xml:space="preserve"> </w:t>
      </w:r>
      <w:r w:rsidR="006D572C" w:rsidRPr="006D572C">
        <w:t xml:space="preserve">Federazione Nazionale ASSO </w:t>
      </w:r>
      <w:r w:rsidR="00A43151" w:rsidRPr="006D572C">
        <w:t>INGEGNERI ARCHITETTI</w:t>
      </w:r>
      <w:r w:rsidR="00A43151">
        <w:t xml:space="preserve"> </w:t>
      </w:r>
      <w:r w:rsidR="001D56E8" w:rsidRPr="006E5EDD">
        <w:t xml:space="preserve">e INARSIND (Associazione nazionale d’intesa sindacale ingegneri </w:t>
      </w:r>
      <w:proofErr w:type="spellStart"/>
      <w:r w:rsidR="001D56E8" w:rsidRPr="006E5EDD">
        <w:t>ed</w:t>
      </w:r>
      <w:proofErr w:type="spellEnd"/>
      <w:r w:rsidR="001D56E8" w:rsidRPr="006E5EDD">
        <w:t xml:space="preserve"> architetti liberi professionisti italiani)</w:t>
      </w:r>
      <w:r w:rsidR="000D3C46">
        <w:t xml:space="preserve"> </w:t>
      </w:r>
      <w:r w:rsidR="00AA6826" w:rsidRPr="006E5EDD">
        <w:t xml:space="preserve">e </w:t>
      </w:r>
      <w:r w:rsidR="00BC791E">
        <w:t xml:space="preserve">che </w:t>
      </w:r>
      <w:r w:rsidR="00AA6826" w:rsidRPr="006E5EDD">
        <w:t xml:space="preserve">giunge </w:t>
      </w:r>
      <w:r w:rsidR="007F79F4" w:rsidRPr="006E5EDD">
        <w:t xml:space="preserve">dopo un ampio confronto sulle conseguenze che </w:t>
      </w:r>
      <w:r w:rsidR="00AA2F32" w:rsidRPr="006E5EDD">
        <w:t xml:space="preserve">la nuova stretta </w:t>
      </w:r>
      <w:r w:rsidR="00D93E95" w:rsidRPr="006E5EDD">
        <w:t xml:space="preserve">sulla cessione del credito </w:t>
      </w:r>
      <w:r w:rsidR="00B8529A" w:rsidRPr="006E5EDD">
        <w:t xml:space="preserve">maturato </w:t>
      </w:r>
      <w:r w:rsidR="00140D5F" w:rsidRPr="006E5EDD">
        <w:t>per gli interventi realizzati nell’ambito del superbonus, produrre</w:t>
      </w:r>
      <w:r w:rsidR="00FE4F17" w:rsidRPr="006E5EDD">
        <w:t>bbe</w:t>
      </w:r>
      <w:r w:rsidR="00E3723A" w:rsidRPr="006E5EDD">
        <w:t xml:space="preserve"> all</w:t>
      </w:r>
      <w:r w:rsidR="00237427" w:rsidRPr="006E5EDD">
        <w:t xml:space="preserve">’intera filiera edilizia. </w:t>
      </w:r>
    </w:p>
    <w:p w14:paraId="13D479B7" w14:textId="77777777" w:rsidR="006E5EDD" w:rsidRDefault="006E5EDD" w:rsidP="003A025B">
      <w:pPr>
        <w:pStyle w:val="NormaleWeb"/>
        <w:shd w:val="clear" w:color="auto" w:fill="FFFFFF"/>
        <w:spacing w:before="0" w:beforeAutospacing="0" w:after="0" w:afterAutospacing="0" w:line="360" w:lineRule="auto"/>
        <w:jc w:val="both"/>
      </w:pPr>
    </w:p>
    <w:p w14:paraId="54E51E62" w14:textId="1C4CAB0F" w:rsidR="0047640B" w:rsidRPr="006E5EDD" w:rsidRDefault="006B427F" w:rsidP="003A025B">
      <w:pPr>
        <w:pStyle w:val="NormaleWeb"/>
        <w:shd w:val="clear" w:color="auto" w:fill="FFFFFF"/>
        <w:spacing w:before="0" w:beforeAutospacing="0" w:after="0" w:afterAutospacing="0" w:line="360" w:lineRule="auto"/>
        <w:jc w:val="both"/>
      </w:pPr>
      <w:r w:rsidRPr="006E5EDD">
        <w:t>L</w:t>
      </w:r>
      <w:r w:rsidR="004C072F" w:rsidRPr="006E5EDD">
        <w:t>’invito</w:t>
      </w:r>
      <w:r w:rsidR="007F79F4" w:rsidRPr="006E5EDD">
        <w:t xml:space="preserve"> </w:t>
      </w:r>
      <w:r w:rsidR="00FA02AB" w:rsidRPr="006E5EDD">
        <w:t xml:space="preserve">punta a </w:t>
      </w:r>
      <w:r w:rsidR="00D15417" w:rsidRPr="006E5EDD">
        <w:t>dar corso</w:t>
      </w:r>
      <w:r w:rsidR="00BB5E1B">
        <w:t>,</w:t>
      </w:r>
      <w:r w:rsidR="007F79F4" w:rsidRPr="006E5EDD">
        <w:t xml:space="preserve"> </w:t>
      </w:r>
      <w:r w:rsidR="00C4722C" w:rsidRPr="006E5EDD">
        <w:t>quanto prima</w:t>
      </w:r>
      <w:r w:rsidR="00BB5E1B">
        <w:t>,</w:t>
      </w:r>
      <w:r w:rsidR="00D15417" w:rsidRPr="006E5EDD">
        <w:t xml:space="preserve"> ad</w:t>
      </w:r>
      <w:r w:rsidR="007F79F4" w:rsidRPr="006E5EDD">
        <w:t xml:space="preserve"> un </w:t>
      </w:r>
      <w:r w:rsidR="00165A07" w:rsidRPr="00461E6C">
        <w:t>gruppo</w:t>
      </w:r>
      <w:r w:rsidR="007F79F4" w:rsidRPr="006E5EDD">
        <w:t xml:space="preserve"> di lavoro </w:t>
      </w:r>
      <w:r w:rsidR="00FA02AB" w:rsidRPr="006E5EDD">
        <w:t xml:space="preserve">con </w:t>
      </w:r>
      <w:r w:rsidR="00EB591E" w:rsidRPr="006E5EDD">
        <w:t>il governo</w:t>
      </w:r>
      <w:r w:rsidR="00D15417" w:rsidRPr="006E5EDD">
        <w:t xml:space="preserve">, che possa </w:t>
      </w:r>
      <w:r w:rsidR="00145788" w:rsidRPr="006E5EDD">
        <w:t>trovare l</w:t>
      </w:r>
      <w:r w:rsidR="00FA02AB" w:rsidRPr="006E5EDD">
        <w:t>e</w:t>
      </w:r>
      <w:r w:rsidR="00145788" w:rsidRPr="006E5EDD">
        <w:t xml:space="preserve"> soluzion</w:t>
      </w:r>
      <w:r w:rsidR="00FA02AB" w:rsidRPr="006E5EDD">
        <w:t>i</w:t>
      </w:r>
      <w:r w:rsidR="00145788" w:rsidRPr="006E5EDD">
        <w:t xml:space="preserve"> miglior</w:t>
      </w:r>
      <w:r w:rsidR="00FA02AB" w:rsidRPr="006E5EDD">
        <w:t>i</w:t>
      </w:r>
      <w:r w:rsidR="00145788" w:rsidRPr="006E5EDD">
        <w:t xml:space="preserve"> </w:t>
      </w:r>
      <w:r w:rsidR="00862AC7" w:rsidRPr="003037A4">
        <w:t>a favore</w:t>
      </w:r>
      <w:r w:rsidR="00862AC7">
        <w:t xml:space="preserve"> </w:t>
      </w:r>
      <w:r w:rsidR="00145788" w:rsidRPr="006E5EDD">
        <w:t>della collettività</w:t>
      </w:r>
      <w:r w:rsidR="0033478B" w:rsidRPr="006E5EDD">
        <w:t>,</w:t>
      </w:r>
      <w:r w:rsidR="00145788" w:rsidRPr="006E5EDD">
        <w:t xml:space="preserve"> </w:t>
      </w:r>
      <w:r w:rsidR="005746F6" w:rsidRPr="006E5EDD">
        <w:t xml:space="preserve">applicando i correttivi </w:t>
      </w:r>
      <w:r w:rsidR="00453CBF" w:rsidRPr="006E5EDD">
        <w:t xml:space="preserve">necessari in modo </w:t>
      </w:r>
      <w:r w:rsidR="006F21EC" w:rsidRPr="006E5EDD">
        <w:t>organico e strutturale</w:t>
      </w:r>
      <w:r w:rsidR="00FD59D7" w:rsidRPr="006E5EDD">
        <w:t xml:space="preserve">. Solo </w:t>
      </w:r>
      <w:r w:rsidR="007C571D" w:rsidRPr="006E5EDD">
        <w:t xml:space="preserve">attraverso </w:t>
      </w:r>
      <w:r w:rsidR="00C7099D" w:rsidRPr="006E5EDD">
        <w:t>un percorso sinergico, di reciproco sostegno, si potranno declinare</w:t>
      </w:r>
      <w:r w:rsidR="00A255C0">
        <w:t>,</w:t>
      </w:r>
      <w:r w:rsidR="00C7099D" w:rsidRPr="006E5EDD">
        <w:t xml:space="preserve"> infatti</w:t>
      </w:r>
      <w:r w:rsidR="00C523B6">
        <w:t>,</w:t>
      </w:r>
      <w:r w:rsidR="00C7099D" w:rsidRPr="006E5EDD">
        <w:t xml:space="preserve"> interessi comuni</w:t>
      </w:r>
      <w:r w:rsidR="00F67CD0" w:rsidRPr="006E5EDD">
        <w:t xml:space="preserve"> e</w:t>
      </w:r>
      <w:r w:rsidR="00C7099D" w:rsidRPr="006E5EDD">
        <w:t xml:space="preserve"> dare</w:t>
      </w:r>
      <w:r w:rsidR="00F67CD0" w:rsidRPr="006E5EDD">
        <w:t xml:space="preserve"> al tempo stesso,</w:t>
      </w:r>
      <w:r w:rsidR="00C7099D" w:rsidRPr="006E5EDD">
        <w:t xml:space="preserve"> impulso alla semplificazione delle normative</w:t>
      </w:r>
      <w:r w:rsidR="0001007C">
        <w:t xml:space="preserve"> </w:t>
      </w:r>
      <w:r w:rsidR="0001007C" w:rsidRPr="004B7B3B">
        <w:t>e</w:t>
      </w:r>
      <w:r w:rsidR="00235F38" w:rsidRPr="004B7B3B">
        <w:t>d</w:t>
      </w:r>
      <w:r w:rsidR="0054471D" w:rsidRPr="004B7B3B">
        <w:t xml:space="preserve"> all</w:t>
      </w:r>
      <w:r w:rsidR="00FF1BBB" w:rsidRPr="004B7B3B">
        <w:t>a</w:t>
      </w:r>
      <w:r w:rsidR="004177AE" w:rsidRPr="004B7B3B">
        <w:t xml:space="preserve"> promozione delle</w:t>
      </w:r>
      <w:r w:rsidR="00C7099D" w:rsidRPr="004B7B3B">
        <w:t xml:space="preserve"> </w:t>
      </w:r>
      <w:r w:rsidR="0054471D" w:rsidRPr="004B7B3B">
        <w:t>due categorie</w:t>
      </w:r>
      <w:r w:rsidR="00C523B6">
        <w:t>,</w:t>
      </w:r>
      <w:r w:rsidR="0054471D">
        <w:t xml:space="preserve"> </w:t>
      </w:r>
      <w:r w:rsidR="00371880" w:rsidRPr="006E5EDD">
        <w:t xml:space="preserve">per </w:t>
      </w:r>
      <w:r w:rsidR="00C7099D" w:rsidRPr="006E5EDD">
        <w:t xml:space="preserve">segnare </w:t>
      </w:r>
      <w:r w:rsidR="00371880" w:rsidRPr="006E5EDD">
        <w:t xml:space="preserve">una </w:t>
      </w:r>
      <w:r w:rsidR="00C7099D" w:rsidRPr="006E5EDD">
        <w:t xml:space="preserve">ripresa economica </w:t>
      </w:r>
      <w:r w:rsidR="00371880" w:rsidRPr="006E5EDD">
        <w:t xml:space="preserve">concreta e duratura. </w:t>
      </w:r>
    </w:p>
    <w:p w14:paraId="3A1AA3C2" w14:textId="2B092F4E" w:rsidR="0047640B" w:rsidRPr="006E5EDD" w:rsidRDefault="0047640B" w:rsidP="003A02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1A689768" w14:textId="77777777" w:rsidR="0047640B" w:rsidRDefault="0047640B" w:rsidP="003A025B">
      <w:pPr>
        <w:spacing w:after="0" w:line="360" w:lineRule="auto"/>
        <w:jc w:val="both"/>
        <w:rPr>
          <w:rFonts w:ascii="Times New Roman" w:hAnsi="Times New Roman"/>
          <w:lang w:val="it-IT"/>
        </w:rPr>
      </w:pPr>
    </w:p>
    <w:p w14:paraId="4EA0849E" w14:textId="0285BB0B" w:rsidR="00AB3843" w:rsidRPr="006A3DEA" w:rsidRDefault="00F730A3" w:rsidP="00982D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6A3DEA">
        <w:rPr>
          <w:rFonts w:ascii="Times New Roman" w:hAnsi="Times New Roman"/>
          <w:sz w:val="24"/>
          <w:szCs w:val="24"/>
          <w:lang w:val="it-IT"/>
        </w:rPr>
        <w:t xml:space="preserve">Roma, </w:t>
      </w:r>
      <w:r w:rsidR="002055F3">
        <w:rPr>
          <w:rFonts w:ascii="Times New Roman" w:hAnsi="Times New Roman"/>
          <w:sz w:val="24"/>
          <w:szCs w:val="24"/>
          <w:lang w:val="it-IT"/>
        </w:rPr>
        <w:t>18</w:t>
      </w:r>
      <w:r w:rsidRPr="006A3DEA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6E5EDD" w:rsidRPr="006A3DEA">
        <w:rPr>
          <w:rFonts w:ascii="Times New Roman" w:hAnsi="Times New Roman"/>
          <w:sz w:val="24"/>
          <w:szCs w:val="24"/>
          <w:lang w:val="it-IT"/>
        </w:rPr>
        <w:t>febbraio 2022</w:t>
      </w:r>
    </w:p>
    <w:sectPr w:rsidR="00AB3843" w:rsidRPr="006A3DEA" w:rsidSect="00502D7C">
      <w:footerReference w:type="default" r:id="rId29"/>
      <w:pgSz w:w="11906" w:h="16838" w:code="9"/>
      <w:pgMar w:top="284" w:right="1440" w:bottom="851" w:left="1440" w:header="720" w:footer="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46617" w14:textId="77777777" w:rsidR="00BC21F1" w:rsidRDefault="00BC21F1">
      <w:pPr>
        <w:spacing w:after="0" w:line="240" w:lineRule="auto"/>
      </w:pPr>
      <w:r>
        <w:separator/>
      </w:r>
    </w:p>
  </w:endnote>
  <w:endnote w:type="continuationSeparator" w:id="0">
    <w:p w14:paraId="746955B1" w14:textId="77777777" w:rsidR="00BC21F1" w:rsidRDefault="00BC21F1">
      <w:pPr>
        <w:spacing w:after="0" w:line="240" w:lineRule="auto"/>
      </w:pPr>
      <w:r>
        <w:continuationSeparator/>
      </w:r>
    </w:p>
  </w:endnote>
  <w:endnote w:type="continuationNotice" w:id="1">
    <w:p w14:paraId="6C336D44" w14:textId="77777777" w:rsidR="00BC21F1" w:rsidRDefault="00BC21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84A7" w14:textId="77777777" w:rsidR="00084559" w:rsidRDefault="00084559" w:rsidP="00084559">
    <w:pPr>
      <w:pStyle w:val="Pidipagina"/>
    </w:pPr>
  </w:p>
  <w:p w14:paraId="4EA084A8" w14:textId="77777777" w:rsidR="00D825A1" w:rsidRPr="00084559" w:rsidRDefault="00D825A1" w:rsidP="0008455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E5941" w14:textId="77777777" w:rsidR="00BC21F1" w:rsidRDefault="00BC21F1">
      <w:pPr>
        <w:spacing w:after="0" w:line="240" w:lineRule="auto"/>
      </w:pPr>
      <w:r>
        <w:separator/>
      </w:r>
    </w:p>
  </w:footnote>
  <w:footnote w:type="continuationSeparator" w:id="0">
    <w:p w14:paraId="09B9B7E4" w14:textId="77777777" w:rsidR="00BC21F1" w:rsidRDefault="00BC21F1">
      <w:pPr>
        <w:spacing w:after="0" w:line="240" w:lineRule="auto"/>
      </w:pPr>
      <w:r>
        <w:continuationSeparator/>
      </w:r>
    </w:p>
  </w:footnote>
  <w:footnote w:type="continuationNotice" w:id="1">
    <w:p w14:paraId="38A86F61" w14:textId="77777777" w:rsidR="00BC21F1" w:rsidRDefault="00BC21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lfaen" w:hAnsi="Sylfaen" w:cs="Sylfae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8E3CF9"/>
    <w:multiLevelType w:val="hybridMultilevel"/>
    <w:tmpl w:val="940050E2"/>
    <w:lvl w:ilvl="0" w:tplc="D7A697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D16"/>
    <w:multiLevelType w:val="hybridMultilevel"/>
    <w:tmpl w:val="BE50A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D56"/>
    <w:multiLevelType w:val="hybridMultilevel"/>
    <w:tmpl w:val="C0AAC2E8"/>
    <w:lvl w:ilvl="0" w:tplc="C5EA3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5A8D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1AB9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B0FA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EE97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050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E2C3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882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C3B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EDF00A0"/>
    <w:multiLevelType w:val="hybridMultilevel"/>
    <w:tmpl w:val="5066BA8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1A4"/>
    <w:rsid w:val="00001188"/>
    <w:rsid w:val="00001286"/>
    <w:rsid w:val="00002BD9"/>
    <w:rsid w:val="00004D56"/>
    <w:rsid w:val="0001007C"/>
    <w:rsid w:val="00020979"/>
    <w:rsid w:val="00020D8C"/>
    <w:rsid w:val="0003551A"/>
    <w:rsid w:val="00037CBA"/>
    <w:rsid w:val="00047FE2"/>
    <w:rsid w:val="00051C94"/>
    <w:rsid w:val="000557FF"/>
    <w:rsid w:val="00060EB2"/>
    <w:rsid w:val="00084559"/>
    <w:rsid w:val="0008604C"/>
    <w:rsid w:val="00094C13"/>
    <w:rsid w:val="000A6165"/>
    <w:rsid w:val="000B12EB"/>
    <w:rsid w:val="000C2EDA"/>
    <w:rsid w:val="000C44F8"/>
    <w:rsid w:val="000D196F"/>
    <w:rsid w:val="000D3C46"/>
    <w:rsid w:val="000D6C30"/>
    <w:rsid w:val="000F21A8"/>
    <w:rsid w:val="000F56B0"/>
    <w:rsid w:val="001036C8"/>
    <w:rsid w:val="00113116"/>
    <w:rsid w:val="00132C6C"/>
    <w:rsid w:val="00135C15"/>
    <w:rsid w:val="00140D5F"/>
    <w:rsid w:val="00145788"/>
    <w:rsid w:val="00151679"/>
    <w:rsid w:val="00152CD5"/>
    <w:rsid w:val="001570AF"/>
    <w:rsid w:val="001612E3"/>
    <w:rsid w:val="00165A07"/>
    <w:rsid w:val="0017238A"/>
    <w:rsid w:val="001723C9"/>
    <w:rsid w:val="001770FE"/>
    <w:rsid w:val="00194042"/>
    <w:rsid w:val="0019546E"/>
    <w:rsid w:val="00195734"/>
    <w:rsid w:val="001A18CF"/>
    <w:rsid w:val="001A2491"/>
    <w:rsid w:val="001B227B"/>
    <w:rsid w:val="001D0CE7"/>
    <w:rsid w:val="001D56E8"/>
    <w:rsid w:val="001F16A2"/>
    <w:rsid w:val="001F1E2B"/>
    <w:rsid w:val="001F5C4D"/>
    <w:rsid w:val="00203AD0"/>
    <w:rsid w:val="002055F3"/>
    <w:rsid w:val="00205B5E"/>
    <w:rsid w:val="00206DE3"/>
    <w:rsid w:val="002108E7"/>
    <w:rsid w:val="00214D87"/>
    <w:rsid w:val="002171FE"/>
    <w:rsid w:val="00220C90"/>
    <w:rsid w:val="00223078"/>
    <w:rsid w:val="00231E0C"/>
    <w:rsid w:val="00235F38"/>
    <w:rsid w:val="00237427"/>
    <w:rsid w:val="00255C40"/>
    <w:rsid w:val="00260686"/>
    <w:rsid w:val="0026674C"/>
    <w:rsid w:val="00274424"/>
    <w:rsid w:val="00283674"/>
    <w:rsid w:val="0029632F"/>
    <w:rsid w:val="002B1A6E"/>
    <w:rsid w:val="002E42A2"/>
    <w:rsid w:val="002E7ED3"/>
    <w:rsid w:val="003037A4"/>
    <w:rsid w:val="00310099"/>
    <w:rsid w:val="00310269"/>
    <w:rsid w:val="00314B68"/>
    <w:rsid w:val="00321F81"/>
    <w:rsid w:val="00322F55"/>
    <w:rsid w:val="00325285"/>
    <w:rsid w:val="00326721"/>
    <w:rsid w:val="00330FB9"/>
    <w:rsid w:val="00333E3E"/>
    <w:rsid w:val="0033478B"/>
    <w:rsid w:val="00350B0F"/>
    <w:rsid w:val="003520F8"/>
    <w:rsid w:val="003655A5"/>
    <w:rsid w:val="00367754"/>
    <w:rsid w:val="00371880"/>
    <w:rsid w:val="003814F8"/>
    <w:rsid w:val="00383D89"/>
    <w:rsid w:val="003878A9"/>
    <w:rsid w:val="003929FD"/>
    <w:rsid w:val="003A025B"/>
    <w:rsid w:val="003A4D02"/>
    <w:rsid w:val="003C26FE"/>
    <w:rsid w:val="003C5655"/>
    <w:rsid w:val="003C5EE6"/>
    <w:rsid w:val="003D7345"/>
    <w:rsid w:val="003F3010"/>
    <w:rsid w:val="004177AE"/>
    <w:rsid w:val="00420036"/>
    <w:rsid w:val="00433DEB"/>
    <w:rsid w:val="00440ADD"/>
    <w:rsid w:val="00442085"/>
    <w:rsid w:val="00453CBF"/>
    <w:rsid w:val="00454392"/>
    <w:rsid w:val="00456B30"/>
    <w:rsid w:val="00461A64"/>
    <w:rsid w:val="00461E6C"/>
    <w:rsid w:val="004703D1"/>
    <w:rsid w:val="004739FA"/>
    <w:rsid w:val="0047640B"/>
    <w:rsid w:val="00481069"/>
    <w:rsid w:val="00481F73"/>
    <w:rsid w:val="004951D5"/>
    <w:rsid w:val="004961E8"/>
    <w:rsid w:val="00496B03"/>
    <w:rsid w:val="004A7B5F"/>
    <w:rsid w:val="004B571D"/>
    <w:rsid w:val="004B7B3B"/>
    <w:rsid w:val="004C072F"/>
    <w:rsid w:val="004D6E47"/>
    <w:rsid w:val="004E2939"/>
    <w:rsid w:val="004E32B8"/>
    <w:rsid w:val="004E4DF4"/>
    <w:rsid w:val="004E6C71"/>
    <w:rsid w:val="004F0B95"/>
    <w:rsid w:val="0050004D"/>
    <w:rsid w:val="00502D7C"/>
    <w:rsid w:val="005032BF"/>
    <w:rsid w:val="005240C3"/>
    <w:rsid w:val="0053437A"/>
    <w:rsid w:val="005344C0"/>
    <w:rsid w:val="0054351D"/>
    <w:rsid w:val="0054471D"/>
    <w:rsid w:val="00550DC9"/>
    <w:rsid w:val="00551B41"/>
    <w:rsid w:val="00563DE2"/>
    <w:rsid w:val="005746F6"/>
    <w:rsid w:val="0059053D"/>
    <w:rsid w:val="00592ACA"/>
    <w:rsid w:val="005936D7"/>
    <w:rsid w:val="00594D5B"/>
    <w:rsid w:val="005A160D"/>
    <w:rsid w:val="005A2505"/>
    <w:rsid w:val="005A47EC"/>
    <w:rsid w:val="005B2DFB"/>
    <w:rsid w:val="005B50DD"/>
    <w:rsid w:val="005C6AC6"/>
    <w:rsid w:val="005E0150"/>
    <w:rsid w:val="005E088A"/>
    <w:rsid w:val="005E1A03"/>
    <w:rsid w:val="005E438F"/>
    <w:rsid w:val="005F2CD0"/>
    <w:rsid w:val="005F67D1"/>
    <w:rsid w:val="0060215A"/>
    <w:rsid w:val="00610D2B"/>
    <w:rsid w:val="00611119"/>
    <w:rsid w:val="00613F19"/>
    <w:rsid w:val="00620FE3"/>
    <w:rsid w:val="00627E30"/>
    <w:rsid w:val="00641B35"/>
    <w:rsid w:val="00644E49"/>
    <w:rsid w:val="00647AD5"/>
    <w:rsid w:val="00647EB7"/>
    <w:rsid w:val="0066085E"/>
    <w:rsid w:val="006711A5"/>
    <w:rsid w:val="00671757"/>
    <w:rsid w:val="00675E5B"/>
    <w:rsid w:val="00680DA9"/>
    <w:rsid w:val="00690A12"/>
    <w:rsid w:val="0069275D"/>
    <w:rsid w:val="0069371C"/>
    <w:rsid w:val="00695AC6"/>
    <w:rsid w:val="006971F5"/>
    <w:rsid w:val="006A3DEA"/>
    <w:rsid w:val="006A7845"/>
    <w:rsid w:val="006B2317"/>
    <w:rsid w:val="006B427F"/>
    <w:rsid w:val="006C51A4"/>
    <w:rsid w:val="006C7C2E"/>
    <w:rsid w:val="006D2F61"/>
    <w:rsid w:val="006D547A"/>
    <w:rsid w:val="006D572C"/>
    <w:rsid w:val="006E0278"/>
    <w:rsid w:val="006E5EDD"/>
    <w:rsid w:val="006E6041"/>
    <w:rsid w:val="006E7E26"/>
    <w:rsid w:val="006F21EC"/>
    <w:rsid w:val="007044AC"/>
    <w:rsid w:val="00706706"/>
    <w:rsid w:val="0071252C"/>
    <w:rsid w:val="007148A3"/>
    <w:rsid w:val="00716650"/>
    <w:rsid w:val="00716C21"/>
    <w:rsid w:val="00722488"/>
    <w:rsid w:val="007305C8"/>
    <w:rsid w:val="00732A8D"/>
    <w:rsid w:val="00741F0A"/>
    <w:rsid w:val="00745A37"/>
    <w:rsid w:val="00747460"/>
    <w:rsid w:val="00747839"/>
    <w:rsid w:val="0075066B"/>
    <w:rsid w:val="00750690"/>
    <w:rsid w:val="007511B8"/>
    <w:rsid w:val="007630A9"/>
    <w:rsid w:val="00765A76"/>
    <w:rsid w:val="007724D9"/>
    <w:rsid w:val="00773B87"/>
    <w:rsid w:val="00782506"/>
    <w:rsid w:val="00785E20"/>
    <w:rsid w:val="0078681C"/>
    <w:rsid w:val="00787227"/>
    <w:rsid w:val="00795D24"/>
    <w:rsid w:val="00796578"/>
    <w:rsid w:val="007A17C6"/>
    <w:rsid w:val="007A356D"/>
    <w:rsid w:val="007B24E3"/>
    <w:rsid w:val="007B4053"/>
    <w:rsid w:val="007B7CEA"/>
    <w:rsid w:val="007C48D4"/>
    <w:rsid w:val="007C571D"/>
    <w:rsid w:val="007D57B0"/>
    <w:rsid w:val="007D6C51"/>
    <w:rsid w:val="007E4F0B"/>
    <w:rsid w:val="007E7B66"/>
    <w:rsid w:val="007F121D"/>
    <w:rsid w:val="007F79F4"/>
    <w:rsid w:val="0080260D"/>
    <w:rsid w:val="008041A4"/>
    <w:rsid w:val="00804DFC"/>
    <w:rsid w:val="00820B71"/>
    <w:rsid w:val="0082292C"/>
    <w:rsid w:val="00827480"/>
    <w:rsid w:val="00830904"/>
    <w:rsid w:val="008553B2"/>
    <w:rsid w:val="00862AC7"/>
    <w:rsid w:val="00866E34"/>
    <w:rsid w:val="00867521"/>
    <w:rsid w:val="008734C9"/>
    <w:rsid w:val="00874634"/>
    <w:rsid w:val="00883205"/>
    <w:rsid w:val="0088374C"/>
    <w:rsid w:val="008944C3"/>
    <w:rsid w:val="008A4514"/>
    <w:rsid w:val="008B4006"/>
    <w:rsid w:val="008B71D8"/>
    <w:rsid w:val="008C5DCF"/>
    <w:rsid w:val="008C69ED"/>
    <w:rsid w:val="008D2AAD"/>
    <w:rsid w:val="008D36A8"/>
    <w:rsid w:val="008D688F"/>
    <w:rsid w:val="008D70A9"/>
    <w:rsid w:val="008E63B3"/>
    <w:rsid w:val="008E6CF3"/>
    <w:rsid w:val="008F13D9"/>
    <w:rsid w:val="00910032"/>
    <w:rsid w:val="009126D5"/>
    <w:rsid w:val="009148B1"/>
    <w:rsid w:val="00915C8C"/>
    <w:rsid w:val="00917A31"/>
    <w:rsid w:val="00923AC9"/>
    <w:rsid w:val="00932889"/>
    <w:rsid w:val="00962006"/>
    <w:rsid w:val="0096587C"/>
    <w:rsid w:val="00982D4E"/>
    <w:rsid w:val="00987BE6"/>
    <w:rsid w:val="00987EB8"/>
    <w:rsid w:val="00991B75"/>
    <w:rsid w:val="009978D7"/>
    <w:rsid w:val="00997AE5"/>
    <w:rsid w:val="009A060A"/>
    <w:rsid w:val="009A1639"/>
    <w:rsid w:val="009B280D"/>
    <w:rsid w:val="009E5A35"/>
    <w:rsid w:val="009E6EAA"/>
    <w:rsid w:val="009F4525"/>
    <w:rsid w:val="009F48C9"/>
    <w:rsid w:val="00A01EE6"/>
    <w:rsid w:val="00A03484"/>
    <w:rsid w:val="00A045BC"/>
    <w:rsid w:val="00A16192"/>
    <w:rsid w:val="00A164AA"/>
    <w:rsid w:val="00A165FC"/>
    <w:rsid w:val="00A2071A"/>
    <w:rsid w:val="00A20D55"/>
    <w:rsid w:val="00A244CA"/>
    <w:rsid w:val="00A255C0"/>
    <w:rsid w:val="00A2651E"/>
    <w:rsid w:val="00A37D75"/>
    <w:rsid w:val="00A416A7"/>
    <w:rsid w:val="00A43085"/>
    <w:rsid w:val="00A43151"/>
    <w:rsid w:val="00A5042E"/>
    <w:rsid w:val="00A5595B"/>
    <w:rsid w:val="00A80914"/>
    <w:rsid w:val="00A916FA"/>
    <w:rsid w:val="00A93C3E"/>
    <w:rsid w:val="00AA2D59"/>
    <w:rsid w:val="00AA2F32"/>
    <w:rsid w:val="00AA6826"/>
    <w:rsid w:val="00AB20AB"/>
    <w:rsid w:val="00AB3843"/>
    <w:rsid w:val="00AB6EB1"/>
    <w:rsid w:val="00AC251F"/>
    <w:rsid w:val="00AC51D5"/>
    <w:rsid w:val="00AC695F"/>
    <w:rsid w:val="00AD0BCB"/>
    <w:rsid w:val="00AD1769"/>
    <w:rsid w:val="00AD341D"/>
    <w:rsid w:val="00AE3177"/>
    <w:rsid w:val="00AF1EF6"/>
    <w:rsid w:val="00AF7BCA"/>
    <w:rsid w:val="00B01787"/>
    <w:rsid w:val="00B22E0B"/>
    <w:rsid w:val="00B2355C"/>
    <w:rsid w:val="00B25E44"/>
    <w:rsid w:val="00B269C1"/>
    <w:rsid w:val="00B31B46"/>
    <w:rsid w:val="00B35BF0"/>
    <w:rsid w:val="00B439B9"/>
    <w:rsid w:val="00B51505"/>
    <w:rsid w:val="00B62BBC"/>
    <w:rsid w:val="00B70D63"/>
    <w:rsid w:val="00B749B2"/>
    <w:rsid w:val="00B7631B"/>
    <w:rsid w:val="00B7709C"/>
    <w:rsid w:val="00B8001E"/>
    <w:rsid w:val="00B8529A"/>
    <w:rsid w:val="00B877F8"/>
    <w:rsid w:val="00B97C3A"/>
    <w:rsid w:val="00BA2E11"/>
    <w:rsid w:val="00BB57E5"/>
    <w:rsid w:val="00BB5E1B"/>
    <w:rsid w:val="00BC21F1"/>
    <w:rsid w:val="00BC6AD7"/>
    <w:rsid w:val="00BC791E"/>
    <w:rsid w:val="00BC79CD"/>
    <w:rsid w:val="00BD3A26"/>
    <w:rsid w:val="00BD3D5C"/>
    <w:rsid w:val="00BD4103"/>
    <w:rsid w:val="00BD6943"/>
    <w:rsid w:val="00BD6A61"/>
    <w:rsid w:val="00BE6C7F"/>
    <w:rsid w:val="00C04714"/>
    <w:rsid w:val="00C05000"/>
    <w:rsid w:val="00C0528F"/>
    <w:rsid w:val="00C06558"/>
    <w:rsid w:val="00C07773"/>
    <w:rsid w:val="00C11784"/>
    <w:rsid w:val="00C1226B"/>
    <w:rsid w:val="00C169A3"/>
    <w:rsid w:val="00C17E37"/>
    <w:rsid w:val="00C22E7A"/>
    <w:rsid w:val="00C314CE"/>
    <w:rsid w:val="00C34231"/>
    <w:rsid w:val="00C45420"/>
    <w:rsid w:val="00C4722C"/>
    <w:rsid w:val="00C523B6"/>
    <w:rsid w:val="00C643E6"/>
    <w:rsid w:val="00C654E7"/>
    <w:rsid w:val="00C7099D"/>
    <w:rsid w:val="00C814E1"/>
    <w:rsid w:val="00C8263A"/>
    <w:rsid w:val="00C92CE9"/>
    <w:rsid w:val="00CA4B1D"/>
    <w:rsid w:val="00CD1358"/>
    <w:rsid w:val="00CE0081"/>
    <w:rsid w:val="00CE5AD8"/>
    <w:rsid w:val="00CF2D5B"/>
    <w:rsid w:val="00D063E2"/>
    <w:rsid w:val="00D07D31"/>
    <w:rsid w:val="00D15417"/>
    <w:rsid w:val="00D44811"/>
    <w:rsid w:val="00D52527"/>
    <w:rsid w:val="00D63405"/>
    <w:rsid w:val="00D72B19"/>
    <w:rsid w:val="00D7710B"/>
    <w:rsid w:val="00D82101"/>
    <w:rsid w:val="00D825A1"/>
    <w:rsid w:val="00D83453"/>
    <w:rsid w:val="00D93D94"/>
    <w:rsid w:val="00D93E95"/>
    <w:rsid w:val="00D9794A"/>
    <w:rsid w:val="00DA5A85"/>
    <w:rsid w:val="00DB2025"/>
    <w:rsid w:val="00DB3FB1"/>
    <w:rsid w:val="00DB4282"/>
    <w:rsid w:val="00DC04B5"/>
    <w:rsid w:val="00DC35DC"/>
    <w:rsid w:val="00DD2FE4"/>
    <w:rsid w:val="00DD4192"/>
    <w:rsid w:val="00DE26A9"/>
    <w:rsid w:val="00DE6E19"/>
    <w:rsid w:val="00DF43E8"/>
    <w:rsid w:val="00E26B02"/>
    <w:rsid w:val="00E31904"/>
    <w:rsid w:val="00E3723A"/>
    <w:rsid w:val="00E4133A"/>
    <w:rsid w:val="00E52DCF"/>
    <w:rsid w:val="00E7055B"/>
    <w:rsid w:val="00E729F8"/>
    <w:rsid w:val="00E73477"/>
    <w:rsid w:val="00E7439C"/>
    <w:rsid w:val="00E93D0D"/>
    <w:rsid w:val="00EA2B35"/>
    <w:rsid w:val="00EA62F0"/>
    <w:rsid w:val="00EB591E"/>
    <w:rsid w:val="00EC2D5C"/>
    <w:rsid w:val="00EC7B4E"/>
    <w:rsid w:val="00ED05DC"/>
    <w:rsid w:val="00ED67BF"/>
    <w:rsid w:val="00EE01A4"/>
    <w:rsid w:val="00EE2D7A"/>
    <w:rsid w:val="00EF043F"/>
    <w:rsid w:val="00EF463D"/>
    <w:rsid w:val="00F1444E"/>
    <w:rsid w:val="00F22A29"/>
    <w:rsid w:val="00F3382E"/>
    <w:rsid w:val="00F45A2B"/>
    <w:rsid w:val="00F67CD0"/>
    <w:rsid w:val="00F710D7"/>
    <w:rsid w:val="00F730A3"/>
    <w:rsid w:val="00F74D3D"/>
    <w:rsid w:val="00F90BDE"/>
    <w:rsid w:val="00FA02AB"/>
    <w:rsid w:val="00FA2D52"/>
    <w:rsid w:val="00FB2752"/>
    <w:rsid w:val="00FD59D7"/>
    <w:rsid w:val="00FD71E1"/>
    <w:rsid w:val="00FE153B"/>
    <w:rsid w:val="00FE3D95"/>
    <w:rsid w:val="00FE4F17"/>
    <w:rsid w:val="00FF0FF6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A0848B"/>
  <w15:chartTrackingRefBased/>
  <w15:docId w15:val="{439613B4-99B7-4A84-A207-100B3D89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Titolo2">
    <w:name w:val="heading 2"/>
    <w:basedOn w:val="Normale"/>
    <w:next w:val="Normale"/>
    <w:link w:val="Titolo2Carattere"/>
    <w:qFormat/>
    <w:rsid w:val="002E7ED3"/>
    <w:pPr>
      <w:keepNext/>
      <w:numPr>
        <w:ilvl w:val="1"/>
        <w:numId w:val="5"/>
      </w:numPr>
      <w:spacing w:after="0" w:line="240" w:lineRule="auto"/>
      <w:ind w:left="227" w:right="227" w:firstLine="0"/>
      <w:jc w:val="center"/>
      <w:outlineLvl w:val="1"/>
    </w:pPr>
    <w:rPr>
      <w:rFonts w:ascii="Verdana" w:eastAsia="Times New Roman" w:hAnsi="Verdana" w:cs="Verdana"/>
      <w:b/>
      <w:bCs/>
      <w:color w:val="000000"/>
      <w:sz w:val="32"/>
      <w:szCs w:val="19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rPr>
      <w:sz w:val="22"/>
      <w:szCs w:val="22"/>
    </w:rPr>
  </w:style>
  <w:style w:type="character" w:customStyle="1" w:styleId="PidipaginaCarattere">
    <w:name w:val="Piè di pagina Carattere"/>
    <w:rPr>
      <w:sz w:val="22"/>
      <w:szCs w:val="22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680"/>
        <w:tab w:val="right" w:pos="9360"/>
      </w:tabs>
    </w:pPr>
  </w:style>
  <w:style w:type="paragraph" w:styleId="Pidipagina">
    <w:name w:val="footer"/>
    <w:basedOn w:val="Normale"/>
    <w:pPr>
      <w:tabs>
        <w:tab w:val="center" w:pos="4680"/>
        <w:tab w:val="right" w:pos="9360"/>
      </w:tabs>
    </w:pPr>
  </w:style>
  <w:style w:type="paragraph" w:customStyle="1" w:styleId="Default">
    <w:name w:val="Default"/>
    <w:rsid w:val="00D07D3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semiHidden/>
    <w:unhideWhenUsed/>
    <w:rsid w:val="0082292C"/>
    <w:rPr>
      <w:color w:val="0000FF"/>
      <w:u w:val="single"/>
    </w:rPr>
  </w:style>
  <w:style w:type="paragraph" w:customStyle="1" w:styleId="testo">
    <w:name w:val="testo"/>
    <w:basedOn w:val="Normale"/>
    <w:rsid w:val="00037CBA"/>
    <w:pPr>
      <w:tabs>
        <w:tab w:val="left" w:pos="7740"/>
      </w:tabs>
      <w:suppressAutoHyphens w:val="0"/>
      <w:spacing w:before="240" w:after="0" w:line="320" w:lineRule="exact"/>
      <w:jc w:val="both"/>
    </w:pPr>
    <w:rPr>
      <w:rFonts w:ascii="Verdana" w:eastAsia="Times New Roman" w:hAnsi="Verdana" w:cs="Times New Roman"/>
      <w:spacing w:val="-4"/>
      <w:sz w:val="19"/>
      <w:szCs w:val="20"/>
      <w:lang w:val="it-IT" w:eastAsia="it-IT"/>
    </w:rPr>
  </w:style>
  <w:style w:type="character" w:styleId="Enfasigrassetto">
    <w:name w:val="Strong"/>
    <w:uiPriority w:val="22"/>
    <w:qFormat/>
    <w:rsid w:val="005936D7"/>
    <w:rPr>
      <w:b/>
      <w:bCs/>
    </w:rPr>
  </w:style>
  <w:style w:type="paragraph" w:styleId="Paragrafoelenco">
    <w:name w:val="List Paragraph"/>
    <w:basedOn w:val="Normale"/>
    <w:uiPriority w:val="34"/>
    <w:qFormat/>
    <w:rsid w:val="00C11784"/>
    <w:pPr>
      <w:suppressAutoHyphens w:val="0"/>
      <w:ind w:left="720"/>
      <w:textAlignment w:val="baseline"/>
    </w:pPr>
    <w:rPr>
      <w:rFonts w:ascii="Tahoma" w:eastAsia="Arial" w:hAnsi="Tahoma" w:cs="Tahoma"/>
      <w:kern w:val="1"/>
      <w:sz w:val="20"/>
      <w:lang w:val="it-IT" w:eastAsia="zh-CN" w:bidi="hi-IN"/>
    </w:rPr>
  </w:style>
  <w:style w:type="paragraph" w:styleId="NormaleWeb">
    <w:name w:val="Normal (Web)"/>
    <w:basedOn w:val="Normale"/>
    <w:uiPriority w:val="99"/>
    <w:unhideWhenUsed/>
    <w:rsid w:val="00203AD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Enfasicorsivo">
    <w:name w:val="Emphasis"/>
    <w:basedOn w:val="Carpredefinitoparagrafo"/>
    <w:uiPriority w:val="20"/>
    <w:qFormat/>
    <w:rsid w:val="00094C13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EAA"/>
    <w:rPr>
      <w:rFonts w:ascii="Segoe UI" w:eastAsia="Calibri" w:hAnsi="Segoe UI" w:cs="Segoe UI"/>
      <w:sz w:val="18"/>
      <w:szCs w:val="18"/>
      <w:lang w:val="en-US"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6B23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B23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B2317"/>
    <w:rPr>
      <w:rFonts w:ascii="Calibri" w:eastAsia="Calibri" w:hAnsi="Calibri" w:cs="Calibri"/>
      <w:lang w:val="en-US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B23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B2317"/>
    <w:rPr>
      <w:rFonts w:ascii="Calibri" w:eastAsia="Calibri" w:hAnsi="Calibri" w:cs="Calibri"/>
      <w:b/>
      <w:bCs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rsid w:val="002E7ED3"/>
    <w:rPr>
      <w:rFonts w:ascii="Verdana" w:hAnsi="Verdana" w:cs="Verdana"/>
      <w:b/>
      <w:bCs/>
      <w:color w:val="000000"/>
      <w:sz w:val="32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802">
          <w:marLeft w:val="57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668">
          <w:marLeft w:val="57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560">
          <w:marLeft w:val="57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B0D74BBFE5C54DAC086E1E2FA8EC6A" ma:contentTypeVersion="9" ma:contentTypeDescription="Creare un nuovo documento." ma:contentTypeScope="" ma:versionID="a22908dc317f8fd18188366e83c5ab19">
  <xsd:schema xmlns:xsd="http://www.w3.org/2001/XMLSchema" xmlns:xs="http://www.w3.org/2001/XMLSchema" xmlns:p="http://schemas.microsoft.com/office/2006/metadata/properties" xmlns:ns2="7612bbaf-5a6b-4984-b7fa-0851d2e7c148" targetNamespace="http://schemas.microsoft.com/office/2006/metadata/properties" ma:root="true" ma:fieldsID="ca97abcb33c3dea37f268c941415c9db" ns2:_="">
    <xsd:import namespace="7612bbaf-5a6b-4984-b7fa-0851d2e7c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2bbaf-5a6b-4984-b7fa-0851d2e7c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F530A1-9AE8-44E0-95F0-50EEBC64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2bbaf-5a6b-4984-b7fa-0851d2e7c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FAFA67-E70D-441E-9E6E-9F21F50F4B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B6D17C-DB42-40AB-B8C5-9618045170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FB6732-8A9D-4431-8B5B-DDF5D30341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Pellicciari</dc:creator>
  <cp:keywords/>
  <cp:lastModifiedBy>Alessandra Tolloy</cp:lastModifiedBy>
  <cp:revision>4</cp:revision>
  <cp:lastPrinted>2022-02-17T10:44:00Z</cp:lastPrinted>
  <dcterms:created xsi:type="dcterms:W3CDTF">2022-02-17T16:20:00Z</dcterms:created>
  <dcterms:modified xsi:type="dcterms:W3CDTF">2022-02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0D74BBFE5C54DAC086E1E2FA8EC6A</vt:lpwstr>
  </property>
  <property fmtid="{D5CDD505-2E9C-101B-9397-08002B2CF9AE}" pid="3" name="Order">
    <vt:r8>268800</vt:r8>
  </property>
</Properties>
</file>